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2D799E25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934CAB">
        <w:rPr>
          <w:b/>
          <w:color w:val="000000"/>
          <w:lang w:val="en-US"/>
        </w:rPr>
        <w:t>May</w:t>
      </w:r>
      <w:r w:rsidR="00DB23AC">
        <w:rPr>
          <w:b/>
          <w:color w:val="000000"/>
          <w:lang w:val="en-US"/>
        </w:rPr>
        <w:t> </w:t>
      </w:r>
      <w:r w:rsidR="00FF508E">
        <w:rPr>
          <w:b/>
          <w:color w:val="000000"/>
          <w:lang w:val="uk-UA"/>
        </w:rPr>
        <w:t>31</w:t>
      </w:r>
      <w:r w:rsidR="00DA64B0">
        <w:rPr>
          <w:b/>
          <w:color w:val="000000"/>
          <w:lang w:val="en-US"/>
        </w:rPr>
        <w:t>, 202</w:t>
      </w:r>
      <w:r w:rsidR="004E3187">
        <w:rPr>
          <w:b/>
          <w:color w:val="000000"/>
          <w:lang w:val="en-US"/>
        </w:rPr>
        <w:t>2</w:t>
      </w:r>
      <w:r w:rsidR="001B0F28" w:rsidRPr="006D01D5">
        <w:rPr>
          <w:b/>
          <w:color w:val="000000"/>
          <w:lang w:val="en-US"/>
        </w:rPr>
        <w:t xml:space="preserve"> </w:t>
      </w:r>
    </w:p>
    <w:p w14:paraId="3D54F76C" w14:textId="4FCC5E06" w:rsidR="00F6013B" w:rsidRDefault="00F6013B" w:rsidP="00F00D63">
      <w:pPr>
        <w:tabs>
          <w:tab w:val="left" w:pos="13608"/>
        </w:tabs>
        <w:jc w:val="center"/>
        <w:rPr>
          <w:b/>
          <w:color w:val="000000"/>
          <w:sz w:val="16"/>
          <w:szCs w:val="16"/>
          <w:lang w:val="en-US"/>
        </w:rPr>
      </w:pPr>
    </w:p>
    <w:tbl>
      <w:tblPr>
        <w:tblW w:w="14072" w:type="dxa"/>
        <w:tblLook w:val="04A0" w:firstRow="1" w:lastRow="0" w:firstColumn="1" w:lastColumn="0" w:noHBand="0" w:noVBand="1"/>
      </w:tblPr>
      <w:tblGrid>
        <w:gridCol w:w="2972"/>
        <w:gridCol w:w="2220"/>
        <w:gridCol w:w="2220"/>
        <w:gridCol w:w="2220"/>
        <w:gridCol w:w="2220"/>
        <w:gridCol w:w="2220"/>
      </w:tblGrid>
      <w:tr w:rsidR="00FF508E" w:rsidRPr="00FF508E" w14:paraId="5DE1B5DD" w14:textId="77777777" w:rsidTr="009379A2">
        <w:trPr>
          <w:trHeight w:val="306"/>
        </w:trPr>
        <w:tc>
          <w:tcPr>
            <w:tcW w:w="297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69D360" w14:textId="77777777" w:rsidR="00FF508E" w:rsidRPr="00FF508E" w:rsidRDefault="00FF508E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FF508E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DECCEF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75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68DC79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76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DEB3CD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77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A46889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78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4B17EC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79</w:t>
            </w:r>
          </w:p>
        </w:tc>
      </w:tr>
      <w:tr w:rsidR="009379A2" w:rsidRPr="00FF508E" w14:paraId="1803B740" w14:textId="77777777" w:rsidTr="00166872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0AC62A" w14:textId="77777777" w:rsidR="009379A2" w:rsidRPr="00FF508E" w:rsidRDefault="009379A2">
            <w:pPr>
              <w:jc w:val="center"/>
              <w:rPr>
                <w:color w:val="000000"/>
                <w:sz w:val="18"/>
                <w:szCs w:val="18"/>
              </w:rPr>
            </w:pPr>
            <w:r w:rsidRPr="00FF508E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80257B" w14:textId="77777777" w:rsidR="009379A2" w:rsidRPr="00FF508E" w:rsidRDefault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Reopening</w:t>
            </w:r>
          </w:p>
          <w:p w14:paraId="3360FBCC" w14:textId="52A449FE" w:rsidR="009379A2" w:rsidRPr="00FF508E" w:rsidRDefault="009379A2" w:rsidP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UA40002258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8E4095" w14:textId="77777777" w:rsidR="009379A2" w:rsidRPr="00FF508E" w:rsidRDefault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Primary placement</w:t>
            </w:r>
          </w:p>
          <w:p w14:paraId="2AA87FFA" w14:textId="284451F8" w:rsidR="009379A2" w:rsidRPr="009379A2" w:rsidRDefault="009379A2" w:rsidP="009379A2">
            <w:pPr>
              <w:jc w:val="center"/>
              <w:rPr>
                <w:sz w:val="18"/>
                <w:szCs w:val="18"/>
                <w:lang w:val="uk-UA"/>
              </w:rPr>
            </w:pPr>
            <w:r w:rsidRPr="00FF508E">
              <w:rPr>
                <w:sz w:val="18"/>
                <w:szCs w:val="18"/>
              </w:rPr>
              <w:t>UA4000225</w:t>
            </w:r>
            <w:r>
              <w:rPr>
                <w:sz w:val="18"/>
                <w:szCs w:val="18"/>
                <w:lang w:val="uk-UA"/>
              </w:rPr>
              <w:t>9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8D12EC" w14:textId="77777777" w:rsidR="009379A2" w:rsidRPr="00FF508E" w:rsidRDefault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Reopening</w:t>
            </w:r>
          </w:p>
          <w:p w14:paraId="201BBB48" w14:textId="77777777" w:rsidR="009379A2" w:rsidRPr="00FF508E" w:rsidRDefault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UA4000225908</w:t>
            </w:r>
          </w:p>
          <w:p w14:paraId="1D425C82" w14:textId="62EC80F0" w:rsidR="009379A2" w:rsidRPr="00FF508E" w:rsidRDefault="009379A2" w:rsidP="006865FF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D99308" w14:textId="77777777" w:rsidR="009379A2" w:rsidRPr="00FF508E" w:rsidRDefault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Reopening</w:t>
            </w:r>
          </w:p>
          <w:p w14:paraId="3CEA5BC5" w14:textId="77777777" w:rsidR="009379A2" w:rsidRPr="009379A2" w:rsidRDefault="009379A2">
            <w:pPr>
              <w:jc w:val="center"/>
              <w:rPr>
                <w:sz w:val="18"/>
                <w:szCs w:val="18"/>
                <w:lang w:val="en-US"/>
              </w:rPr>
            </w:pPr>
            <w:r w:rsidRPr="009379A2">
              <w:rPr>
                <w:sz w:val="18"/>
                <w:szCs w:val="18"/>
                <w:lang w:val="en-US"/>
              </w:rPr>
              <w:t>UA4000225775</w:t>
            </w:r>
          </w:p>
          <w:p w14:paraId="15E3B408" w14:textId="05CF6172" w:rsidR="009379A2" w:rsidRPr="009379A2" w:rsidRDefault="009379A2" w:rsidP="00912E60">
            <w:pPr>
              <w:jc w:val="center"/>
              <w:rPr>
                <w:sz w:val="18"/>
                <w:szCs w:val="18"/>
                <w:lang w:val="en-US"/>
              </w:rPr>
            </w:pPr>
            <w:r w:rsidRPr="00FF508E">
              <w:rPr>
                <w:sz w:val="18"/>
                <w:szCs w:val="18"/>
                <w:lang w:val="en-US"/>
              </w:rPr>
              <w:t>(denominated in forieng currency USD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011113" w14:textId="77777777" w:rsidR="009379A2" w:rsidRPr="00FF508E" w:rsidRDefault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Primary placement</w:t>
            </w:r>
          </w:p>
          <w:p w14:paraId="5B7E5159" w14:textId="2A2A5AA1" w:rsidR="009379A2" w:rsidRPr="009379A2" w:rsidRDefault="009379A2" w:rsidP="009379A2">
            <w:pPr>
              <w:jc w:val="center"/>
              <w:rPr>
                <w:sz w:val="18"/>
                <w:szCs w:val="18"/>
                <w:lang w:val="uk-UA"/>
              </w:rPr>
            </w:pPr>
            <w:r w:rsidRPr="00FF508E">
              <w:rPr>
                <w:sz w:val="18"/>
                <w:szCs w:val="18"/>
              </w:rPr>
              <w:t>UA4000225</w:t>
            </w:r>
            <w:r>
              <w:rPr>
                <w:sz w:val="18"/>
                <w:szCs w:val="18"/>
                <w:lang w:val="uk-UA"/>
              </w:rPr>
              <w:t>957</w:t>
            </w:r>
          </w:p>
        </w:tc>
      </w:tr>
      <w:tr w:rsidR="00FF508E" w:rsidRPr="00FF508E" w14:paraId="306DE60D" w14:textId="77777777" w:rsidTr="00166872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58444F" w14:textId="77777777" w:rsidR="00FF508E" w:rsidRPr="00FF508E" w:rsidRDefault="00FF508E">
            <w:pPr>
              <w:jc w:val="center"/>
              <w:rPr>
                <w:color w:val="000000"/>
                <w:sz w:val="18"/>
                <w:szCs w:val="18"/>
              </w:rPr>
            </w:pPr>
            <w:r w:rsidRPr="00FF508E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417639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61355D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48DD4B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5E5C0A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FDC4A5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 000</w:t>
            </w:r>
          </w:p>
        </w:tc>
      </w:tr>
      <w:tr w:rsidR="00FF508E" w:rsidRPr="00FF508E" w14:paraId="08D95C00" w14:textId="77777777" w:rsidTr="009379A2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31F6116" w14:textId="77777777" w:rsidR="00FF508E" w:rsidRPr="00FF508E" w:rsidRDefault="00FF50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F508E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DC2CBB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ACF46D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29D90E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78D7A9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F6459D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-</w:t>
            </w:r>
          </w:p>
        </w:tc>
      </w:tr>
      <w:tr w:rsidR="00FF508E" w:rsidRPr="00FF508E" w14:paraId="4E52B112" w14:textId="77777777" w:rsidTr="009379A2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AB15D0" w14:textId="77777777" w:rsidR="00FF508E" w:rsidRPr="00FF508E" w:rsidRDefault="00FF508E">
            <w:pPr>
              <w:jc w:val="center"/>
              <w:rPr>
                <w:color w:val="000000"/>
                <w:sz w:val="18"/>
                <w:szCs w:val="18"/>
              </w:rPr>
            </w:pPr>
            <w:r w:rsidRPr="00FF508E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708DAC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31.05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F7F9C4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31.05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35BED3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31.05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E690C5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31.05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4CD9F6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31.05.2022</w:t>
            </w:r>
          </w:p>
        </w:tc>
      </w:tr>
      <w:tr w:rsidR="00FF508E" w:rsidRPr="00FF508E" w14:paraId="14AF1F3A" w14:textId="77777777" w:rsidTr="009379A2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5FDF5F" w14:textId="77777777" w:rsidR="00FF508E" w:rsidRPr="00FF508E" w:rsidRDefault="00FF508E">
            <w:pPr>
              <w:jc w:val="center"/>
              <w:rPr>
                <w:color w:val="000000"/>
                <w:sz w:val="18"/>
                <w:szCs w:val="18"/>
              </w:rPr>
            </w:pPr>
            <w:r w:rsidRPr="00FF508E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092590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01.06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F2EE4A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01.06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AC52B8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01.06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EE1B68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01.06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9E5852" w14:textId="77777777" w:rsidR="00FF508E" w:rsidRPr="00FF508E" w:rsidRDefault="00FF508E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01.06.2022</w:t>
            </w:r>
          </w:p>
        </w:tc>
      </w:tr>
      <w:tr w:rsidR="009379A2" w:rsidRPr="00FF508E" w14:paraId="308AF6D0" w14:textId="77777777" w:rsidTr="00166872">
        <w:trPr>
          <w:trHeight w:val="34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4DBAF4" w14:textId="77777777" w:rsidR="009379A2" w:rsidRPr="00FF508E" w:rsidRDefault="009379A2" w:rsidP="009379A2">
            <w:pPr>
              <w:jc w:val="center"/>
              <w:rPr>
                <w:color w:val="000000"/>
                <w:sz w:val="18"/>
                <w:szCs w:val="18"/>
              </w:rPr>
            </w:pPr>
            <w:r w:rsidRPr="00FF508E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09F609" w14:textId="081576A9" w:rsidR="009379A2" w:rsidRPr="00FF508E" w:rsidRDefault="009379A2" w:rsidP="009379A2">
            <w:pPr>
              <w:jc w:val="center"/>
              <w:rPr>
                <w:sz w:val="18"/>
                <w:szCs w:val="18"/>
                <w:lang w:val="uk-UA"/>
              </w:rPr>
            </w:pPr>
            <w:r w:rsidRPr="00FF508E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309779" w14:textId="6CF6E86F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C9B150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26.10.2022</w:t>
            </w:r>
          </w:p>
          <w:p w14:paraId="0DA3FEE4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26.04.2023</w:t>
            </w:r>
          </w:p>
          <w:p w14:paraId="123005DB" w14:textId="3A522BFD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25.10.20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80EE5D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27.10.2022</w:t>
            </w:r>
          </w:p>
          <w:p w14:paraId="575D50A3" w14:textId="52AEE7FB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27.04.20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EB7241" w14:textId="550E7C5D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-</w:t>
            </w:r>
          </w:p>
        </w:tc>
      </w:tr>
      <w:tr w:rsidR="009379A2" w:rsidRPr="00FF508E" w14:paraId="741FFEE3" w14:textId="77777777" w:rsidTr="00166872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055ADF" w14:textId="77777777" w:rsidR="009379A2" w:rsidRPr="00FF508E" w:rsidRDefault="009379A2" w:rsidP="009379A2">
            <w:pPr>
              <w:jc w:val="center"/>
              <w:rPr>
                <w:color w:val="000000"/>
                <w:sz w:val="18"/>
                <w:szCs w:val="18"/>
              </w:rPr>
            </w:pPr>
            <w:r w:rsidRPr="00FF508E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7BC9BE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F768B9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794DDB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57,5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ACC3CC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8,5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E018B1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-</w:t>
            </w:r>
          </w:p>
        </w:tc>
      </w:tr>
      <w:tr w:rsidR="009379A2" w:rsidRPr="00FF508E" w14:paraId="050F6514" w14:textId="77777777" w:rsidTr="009379A2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823A56" w14:textId="77777777" w:rsidR="009379A2" w:rsidRPr="00FF508E" w:rsidRDefault="009379A2" w:rsidP="009379A2">
            <w:pPr>
              <w:jc w:val="center"/>
              <w:rPr>
                <w:color w:val="000000"/>
                <w:sz w:val="18"/>
                <w:szCs w:val="18"/>
              </w:rPr>
            </w:pPr>
            <w:r w:rsidRPr="00FF508E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04B010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9,5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E31FD7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4966A2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1,5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F2FB24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3,7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9966F3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9,50%</w:t>
            </w:r>
          </w:p>
        </w:tc>
      </w:tr>
      <w:tr w:rsidR="009379A2" w:rsidRPr="00FF508E" w14:paraId="0D53619E" w14:textId="77777777" w:rsidTr="009379A2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A559DA" w14:textId="77777777" w:rsidR="009379A2" w:rsidRPr="00FF508E" w:rsidRDefault="009379A2" w:rsidP="009379A2">
            <w:pPr>
              <w:jc w:val="center"/>
              <w:rPr>
                <w:color w:val="000000"/>
                <w:sz w:val="18"/>
                <w:szCs w:val="18"/>
              </w:rPr>
            </w:pPr>
            <w:r w:rsidRPr="00FF508E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74D2C3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C6897C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2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9543A0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5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5001FA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3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68BE25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70</w:t>
            </w:r>
          </w:p>
        </w:tc>
      </w:tr>
      <w:tr w:rsidR="009379A2" w:rsidRPr="00FF508E" w14:paraId="08FD0F3C" w14:textId="77777777" w:rsidTr="009379A2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D4AB83" w14:textId="77777777" w:rsidR="009379A2" w:rsidRPr="00FF508E" w:rsidRDefault="009379A2" w:rsidP="009379A2">
            <w:pPr>
              <w:jc w:val="center"/>
              <w:rPr>
                <w:color w:val="000000"/>
                <w:sz w:val="18"/>
                <w:szCs w:val="18"/>
              </w:rPr>
            </w:pPr>
            <w:r w:rsidRPr="00FF508E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C49482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27.07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8229D9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1.01.20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8C55E2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25.10.20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C76FBB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27.04.20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162E5A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0.08.2022</w:t>
            </w:r>
          </w:p>
        </w:tc>
      </w:tr>
      <w:tr w:rsidR="009379A2" w:rsidRPr="00FF508E" w14:paraId="77E5A464" w14:textId="77777777" w:rsidTr="009379A2">
        <w:trPr>
          <w:trHeight w:val="612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3E30C8" w14:textId="77777777" w:rsidR="009379A2" w:rsidRPr="00FF508E" w:rsidRDefault="009379A2" w:rsidP="009379A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F508E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FF508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E26D81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351 368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8FC9A6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 790 093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37D2B3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60 658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9AFE5B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5 769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1CE764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550 234 000</w:t>
            </w:r>
          </w:p>
        </w:tc>
      </w:tr>
      <w:tr w:rsidR="009379A2" w:rsidRPr="00FF508E" w14:paraId="7674D829" w14:textId="77777777" w:rsidTr="009379A2">
        <w:trPr>
          <w:trHeight w:val="612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E091F4" w14:textId="77777777" w:rsidR="009379A2" w:rsidRPr="00FF508E" w:rsidRDefault="009379A2" w:rsidP="009379A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F508E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FF508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4C20C6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351 368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920B51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 790 093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C915E4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60 658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59A239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5 769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B128BF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550 234 000</w:t>
            </w:r>
          </w:p>
        </w:tc>
      </w:tr>
      <w:tr w:rsidR="009379A2" w:rsidRPr="00FF508E" w14:paraId="7DC9607B" w14:textId="77777777" w:rsidTr="009379A2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95A69C" w14:textId="77777777" w:rsidR="009379A2" w:rsidRPr="00FF508E" w:rsidRDefault="009379A2" w:rsidP="009379A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F508E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25A97B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6 403 183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E3A26F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 790 093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DB527E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4 076 326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F88143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07 942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83F135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550 234 000</w:t>
            </w:r>
          </w:p>
        </w:tc>
      </w:tr>
      <w:tr w:rsidR="009379A2" w:rsidRPr="00FF508E" w14:paraId="194BFC94" w14:textId="77777777" w:rsidTr="009379A2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8753E8" w14:textId="77777777" w:rsidR="009379A2" w:rsidRPr="00FF508E" w:rsidRDefault="009379A2" w:rsidP="009379A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F508E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AAC39F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1F8A85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11EF66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1A0926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DDE2A0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3</w:t>
            </w:r>
          </w:p>
        </w:tc>
      </w:tr>
      <w:tr w:rsidR="009379A2" w:rsidRPr="00FF508E" w14:paraId="130AA3AD" w14:textId="77777777" w:rsidTr="009379A2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257530" w14:textId="77777777" w:rsidR="009379A2" w:rsidRPr="00FF508E" w:rsidRDefault="009379A2" w:rsidP="009379A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F508E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0D677D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47F0F6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F4034E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2F9D6E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B7537D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3</w:t>
            </w:r>
          </w:p>
        </w:tc>
      </w:tr>
      <w:tr w:rsidR="009379A2" w:rsidRPr="00FF508E" w14:paraId="6DD3CFE0" w14:textId="77777777" w:rsidTr="009379A2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35DF58" w14:textId="77777777" w:rsidR="009379A2" w:rsidRPr="00FF508E" w:rsidRDefault="009379A2" w:rsidP="009379A2">
            <w:pPr>
              <w:jc w:val="center"/>
              <w:rPr>
                <w:color w:val="000000"/>
                <w:sz w:val="18"/>
                <w:szCs w:val="18"/>
              </w:rPr>
            </w:pPr>
            <w:r w:rsidRPr="00FF508E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C5EEFD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9,5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6E2659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C1CDEB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1,5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0582F1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3,7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7D37D5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9,50%</w:t>
            </w:r>
          </w:p>
        </w:tc>
      </w:tr>
      <w:tr w:rsidR="009379A2" w:rsidRPr="00FF508E" w14:paraId="62BFD17B" w14:textId="77777777" w:rsidTr="009379A2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DABAFC" w14:textId="77777777" w:rsidR="009379A2" w:rsidRPr="00FF508E" w:rsidRDefault="009379A2" w:rsidP="009379A2">
            <w:pPr>
              <w:jc w:val="center"/>
              <w:rPr>
                <w:color w:val="000000"/>
                <w:sz w:val="18"/>
                <w:szCs w:val="18"/>
              </w:rPr>
            </w:pPr>
            <w:r w:rsidRPr="00FF508E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444410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9,5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F41705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23E260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1,5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B04241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3,7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EABF75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9,50%</w:t>
            </w:r>
          </w:p>
        </w:tc>
      </w:tr>
      <w:tr w:rsidR="009379A2" w:rsidRPr="00FF508E" w14:paraId="48AA9E51" w14:textId="77777777" w:rsidTr="009379A2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D43DB0" w14:textId="77777777" w:rsidR="009379A2" w:rsidRPr="00FF508E" w:rsidRDefault="009379A2" w:rsidP="009379A2">
            <w:pPr>
              <w:jc w:val="center"/>
              <w:rPr>
                <w:color w:val="000000"/>
                <w:sz w:val="18"/>
                <w:szCs w:val="18"/>
              </w:rPr>
            </w:pPr>
            <w:r w:rsidRPr="00FF508E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4F7942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9,5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EB973D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15FD31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1,5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9F085B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3,7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1076CF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9,50%</w:t>
            </w:r>
          </w:p>
        </w:tc>
      </w:tr>
      <w:tr w:rsidR="009379A2" w:rsidRPr="00FF508E" w14:paraId="682CD2C0" w14:textId="77777777" w:rsidTr="009379A2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886F54" w14:textId="77777777" w:rsidR="009379A2" w:rsidRPr="00FF508E" w:rsidRDefault="009379A2" w:rsidP="009379A2">
            <w:pPr>
              <w:jc w:val="center"/>
              <w:rPr>
                <w:color w:val="000000"/>
                <w:sz w:val="18"/>
                <w:szCs w:val="18"/>
              </w:rPr>
            </w:pPr>
            <w:r w:rsidRPr="00FF508E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23C48F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9,5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3849AA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0,0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6EBC93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1,5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4527A0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3,7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0DDEE6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9,50%</w:t>
            </w:r>
          </w:p>
        </w:tc>
      </w:tr>
      <w:tr w:rsidR="009379A2" w:rsidRPr="00FF508E" w14:paraId="4487544B" w14:textId="77777777" w:rsidTr="009379A2">
        <w:trPr>
          <w:trHeight w:val="612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9E0E9B" w14:textId="77777777" w:rsidR="009379A2" w:rsidRPr="00FF508E" w:rsidRDefault="009379A2" w:rsidP="009379A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F508E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A317A4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346 318 841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CEC56B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 686 589 822,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7887B8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61 313 712,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FB5C42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15 824 664,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0F3594" w14:textId="77777777" w:rsidR="009379A2" w:rsidRPr="00FF508E" w:rsidRDefault="009379A2" w:rsidP="009379A2">
            <w:pPr>
              <w:jc w:val="center"/>
              <w:rPr>
                <w:sz w:val="18"/>
                <w:szCs w:val="18"/>
              </w:rPr>
            </w:pPr>
            <w:r w:rsidRPr="00FF508E">
              <w:rPr>
                <w:sz w:val="18"/>
                <w:szCs w:val="18"/>
              </w:rPr>
              <w:t>540 390 313,74</w:t>
            </w:r>
          </w:p>
        </w:tc>
      </w:tr>
    </w:tbl>
    <w:p w14:paraId="6E3FFD3E" w14:textId="77777777" w:rsidR="00A878FC" w:rsidRPr="00FF508E" w:rsidRDefault="00A878FC" w:rsidP="00F00D63">
      <w:pPr>
        <w:tabs>
          <w:tab w:val="left" w:pos="13608"/>
        </w:tabs>
        <w:jc w:val="center"/>
        <w:rPr>
          <w:b/>
          <w:color w:val="000000"/>
          <w:sz w:val="18"/>
          <w:szCs w:val="18"/>
          <w:lang w:val="en-US"/>
        </w:rPr>
      </w:pPr>
    </w:p>
    <w:p w14:paraId="7937CE34" w14:textId="47441150" w:rsidR="00654D65" w:rsidRPr="00B60E59" w:rsidRDefault="00AC5E24" w:rsidP="00654D65">
      <w:pPr>
        <w:jc w:val="center"/>
        <w:rPr>
          <w:b/>
          <w:bCs/>
          <w:color w:val="000000"/>
          <w:lang w:val="uk-UA" w:eastAsia="uk-UA"/>
        </w:rPr>
      </w:pPr>
      <w:r w:rsidRPr="00B60E59">
        <w:rPr>
          <w:b/>
          <w:color w:val="000000"/>
          <w:lang w:val="en-US"/>
        </w:rPr>
        <w:t>Funds raised to the State Budget from the sale of instruments</w:t>
      </w:r>
      <w:r w:rsidR="00535C46" w:rsidRPr="00B60E59">
        <w:rPr>
          <w:b/>
          <w:color w:val="000000"/>
          <w:lang w:val="en-US"/>
        </w:rPr>
        <w:t xml:space="preserve"> </w:t>
      </w:r>
      <w:r w:rsidR="00DA64B0" w:rsidRPr="00B60E59">
        <w:rPr>
          <w:b/>
          <w:color w:val="000000"/>
          <w:lang w:val="en-US"/>
        </w:rPr>
        <w:t xml:space="preserve">on </w:t>
      </w:r>
      <w:r w:rsidR="00934CAB">
        <w:rPr>
          <w:b/>
          <w:color w:val="000000"/>
          <w:lang w:val="en-US"/>
        </w:rPr>
        <w:t>May</w:t>
      </w:r>
      <w:r w:rsidR="004B5AEE">
        <w:rPr>
          <w:b/>
          <w:color w:val="000000"/>
          <w:lang w:val="en-US"/>
        </w:rPr>
        <w:t> </w:t>
      </w:r>
      <w:r w:rsidR="00FF508E">
        <w:rPr>
          <w:b/>
          <w:color w:val="000000"/>
          <w:lang w:val="uk-UA"/>
        </w:rPr>
        <w:t>31</w:t>
      </w:r>
      <w:r w:rsidR="004B5AEE">
        <w:rPr>
          <w:b/>
          <w:color w:val="000000"/>
          <w:lang w:val="en-US"/>
        </w:rPr>
        <w:t xml:space="preserve">, </w:t>
      </w:r>
      <w:r w:rsidR="004B5AEE" w:rsidRPr="00127972">
        <w:rPr>
          <w:b/>
          <w:lang w:val="en-US"/>
        </w:rPr>
        <w:t xml:space="preserve">2022 </w:t>
      </w:r>
      <w:r w:rsidR="001B0F28" w:rsidRPr="00127972">
        <w:rPr>
          <w:b/>
          <w:lang w:val="en-US"/>
        </w:rPr>
        <w:t>–</w:t>
      </w:r>
      <w:r w:rsidR="00DB23AC" w:rsidRPr="00127972">
        <w:rPr>
          <w:b/>
          <w:lang w:val="en-US"/>
        </w:rPr>
        <w:t xml:space="preserve"> </w:t>
      </w:r>
      <w:r w:rsidR="00FF508E">
        <w:rPr>
          <w:b/>
          <w:bCs/>
          <w:lang w:val="uk-UA"/>
        </w:rPr>
        <w:t>3 097 561 670</w:t>
      </w:r>
      <w:r w:rsidR="00B60E59" w:rsidRPr="00127972">
        <w:rPr>
          <w:b/>
          <w:bCs/>
          <w:lang w:val="en-US"/>
        </w:rPr>
        <w:t>,</w:t>
      </w:r>
      <w:r w:rsidR="00FF508E">
        <w:rPr>
          <w:b/>
          <w:bCs/>
          <w:lang w:val="uk-UA"/>
        </w:rPr>
        <w:t>83</w:t>
      </w:r>
      <w:r w:rsidR="00DB23AC" w:rsidRPr="00127972">
        <w:rPr>
          <w:b/>
          <w:lang w:val="en-US"/>
        </w:rPr>
        <w:t> </w:t>
      </w:r>
      <w:r w:rsidR="00337664" w:rsidRPr="00127972">
        <w:rPr>
          <w:b/>
          <w:bCs/>
          <w:lang w:val="en-US" w:eastAsia="uk-UA"/>
        </w:rPr>
        <w:t>U</w:t>
      </w:r>
      <w:r w:rsidR="00871281" w:rsidRPr="00127972">
        <w:rPr>
          <w:b/>
          <w:lang w:val="en-US"/>
        </w:rPr>
        <w:t>AH</w:t>
      </w:r>
      <w:r w:rsidR="00BC4800">
        <w:rPr>
          <w:b/>
          <w:lang w:val="uk-UA"/>
        </w:rPr>
        <w:t xml:space="preserve"> </w:t>
      </w:r>
      <w:r w:rsidR="00BC4800" w:rsidRPr="00C2562E">
        <w:rPr>
          <w:b/>
          <w:color w:val="000000"/>
          <w:lang w:val="en-US"/>
        </w:rPr>
        <w:t>(at the NBU rate</w:t>
      </w:r>
      <w:r w:rsidR="00BC4800">
        <w:rPr>
          <w:b/>
          <w:color w:val="000000"/>
          <w:lang w:val="uk-UA"/>
        </w:rPr>
        <w:t>)</w:t>
      </w:r>
      <w:r w:rsidR="00934CAB" w:rsidRPr="00B60E59">
        <w:rPr>
          <w:b/>
          <w:color w:val="000000"/>
          <w:lang w:val="en-US"/>
        </w:rPr>
        <w:t>.</w:t>
      </w:r>
    </w:p>
    <w:p w14:paraId="3156EEF1" w14:textId="6CEE9015" w:rsidR="002B6FC1" w:rsidRPr="00127972" w:rsidRDefault="00871281" w:rsidP="00D327D6">
      <w:pPr>
        <w:jc w:val="center"/>
        <w:rPr>
          <w:b/>
          <w:bCs/>
          <w:lang w:val="uk-UA" w:eastAsia="uk-UA"/>
        </w:rPr>
      </w:pPr>
      <w:r w:rsidRPr="00127972">
        <w:rPr>
          <w:b/>
          <w:lang w:val="en-US"/>
        </w:rPr>
        <w:t>.</w:t>
      </w:r>
    </w:p>
    <w:sectPr w:rsidR="002B6FC1" w:rsidRPr="00127972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97599">
    <w:abstractNumId w:val="1"/>
  </w:num>
  <w:num w:numId="2" w16cid:durableId="21956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0E4"/>
    <w:rsid w:val="000D35C2"/>
    <w:rsid w:val="000D3841"/>
    <w:rsid w:val="000E2744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27972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1E90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4416"/>
    <w:rsid w:val="00645E14"/>
    <w:rsid w:val="00646178"/>
    <w:rsid w:val="00646D0C"/>
    <w:rsid w:val="00650765"/>
    <w:rsid w:val="00652D04"/>
    <w:rsid w:val="0065389B"/>
    <w:rsid w:val="00653E03"/>
    <w:rsid w:val="00654D65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8CD"/>
    <w:rsid w:val="009379A2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377A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13B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2-05-31T14:27:00Z</dcterms:created>
  <dcterms:modified xsi:type="dcterms:W3CDTF">2022-05-3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